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4E" w:rsidRDefault="00777866" w:rsidP="007A1D4B">
      <w:pPr>
        <w:jc w:val="center"/>
        <w:rPr>
          <w:b/>
          <w:sz w:val="40"/>
          <w:szCs w:val="40"/>
          <w:highlight w:val="lightGray"/>
        </w:rPr>
      </w:pPr>
      <w:r w:rsidRPr="009346C8">
        <w:rPr>
          <w:b/>
          <w:sz w:val="40"/>
          <w:szCs w:val="40"/>
          <w:highlight w:val="lightGray"/>
        </w:rPr>
        <w:t>Администрация</w:t>
      </w:r>
      <w:r w:rsidR="00232448">
        <w:rPr>
          <w:b/>
          <w:sz w:val="40"/>
          <w:szCs w:val="40"/>
          <w:highlight w:val="lightGray"/>
        </w:rPr>
        <w:t xml:space="preserve">  муниципального района Шенталинский</w:t>
      </w:r>
      <w:r w:rsidRPr="009346C8">
        <w:rPr>
          <w:b/>
          <w:sz w:val="40"/>
          <w:szCs w:val="40"/>
          <w:highlight w:val="lightGray"/>
        </w:rPr>
        <w:t xml:space="preserve"> </w:t>
      </w:r>
    </w:p>
    <w:p w:rsidR="00777866" w:rsidRPr="001B5364" w:rsidRDefault="00777866" w:rsidP="007A1D4B">
      <w:pPr>
        <w:jc w:val="center"/>
        <w:rPr>
          <w:b/>
          <w:sz w:val="40"/>
          <w:szCs w:val="40"/>
        </w:rPr>
      </w:pPr>
      <w:r w:rsidRPr="009346C8">
        <w:rPr>
          <w:b/>
          <w:sz w:val="40"/>
          <w:szCs w:val="40"/>
          <w:highlight w:val="lightGray"/>
          <w:u w:val="single"/>
        </w:rPr>
        <w:t>предупреждает об опасности</w:t>
      </w:r>
      <w:r w:rsidR="0045026D" w:rsidRPr="009346C8">
        <w:rPr>
          <w:b/>
          <w:sz w:val="40"/>
          <w:szCs w:val="40"/>
          <w:highlight w:val="lightGray"/>
        </w:rPr>
        <w:t>!</w:t>
      </w:r>
    </w:p>
    <w:p w:rsidR="00D76532" w:rsidRPr="001B5364" w:rsidRDefault="00D76532" w:rsidP="007A1D4B">
      <w:pPr>
        <w:jc w:val="center"/>
        <w:rPr>
          <w:b/>
          <w:sz w:val="40"/>
          <w:szCs w:val="40"/>
        </w:rPr>
      </w:pPr>
    </w:p>
    <w:p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 xml:space="preserve">и </w:t>
      </w:r>
      <w:proofErr w:type="gramStart"/>
      <w:r w:rsidRPr="001C713F">
        <w:rPr>
          <w:rFonts w:asciiTheme="minorHAnsi" w:hAnsiTheme="minorHAnsi"/>
          <w:b/>
          <w:sz w:val="32"/>
          <w:szCs w:val="32"/>
        </w:rPr>
        <w:t>установлены</w:t>
      </w:r>
      <w:proofErr w:type="gramEnd"/>
      <w:r w:rsidRPr="001C713F">
        <w:rPr>
          <w:rFonts w:asciiTheme="minorHAnsi" w:hAnsiTheme="minorHAnsi"/>
          <w:b/>
          <w:sz w:val="32"/>
          <w:szCs w:val="32"/>
        </w:rPr>
        <w:t xml:space="preserve"> принудительная вытяжка над плитой и (или) вентилятор в ванной комнате?</w:t>
      </w:r>
    </w:p>
    <w:p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ОЖНО!</w:t>
      </w:r>
    </w:p>
    <w:p w:rsidR="005C057E" w:rsidRDefault="00195CE6" w:rsidP="007A1D4B">
      <w:pPr>
        <w:jc w:val="center"/>
      </w:pPr>
      <w:r w:rsidRPr="00195CE6">
        <w:rPr>
          <w:b/>
          <w:noProof/>
        </w:rPr>
      </w:r>
      <w:r w:rsidRPr="00195CE6">
        <w:rPr>
          <w:b/>
          <w:noProof/>
        </w:rPr>
        <w:pict>
          <v:roundrect id="Скругленный прямоугольник 3" o:spid="_x0000_s1027" style="width:523.3pt;height:104.5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" fillcolor="black [3213]">
            <v:textbox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000000" w:themeFill="text1"/>
                    <w:tblLook w:val="04A0"/>
                  </w:tblPr>
                  <w:tblGrid>
                    <w:gridCol w:w="783"/>
                    <w:gridCol w:w="9406"/>
                  </w:tblGrid>
                  <w:tr w:rsidR="00FA5D61" w:rsidRPr="00FB73C9" w:rsidTr="00082B4D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000000" w:themeFill="text1"/>
                        <w:vAlign w:val="center"/>
                      </w:tcPr>
                      <w:p w:rsidR="00FA5D61" w:rsidRPr="00EC112D" w:rsidRDefault="00FA5D61" w:rsidP="00440DDA">
                        <w:pPr>
                          <w:tabs>
                            <w:tab w:val="left" w:pos="1080"/>
                          </w:tabs>
                          <w:spacing w:before="120" w:after="120"/>
                          <w:jc w:val="center"/>
                          <w:rPr>
                            <w:sz w:val="170"/>
                            <w:szCs w:val="170"/>
                          </w:rPr>
                        </w:pPr>
                        <w:r w:rsidRPr="00EC112D">
                          <w:rPr>
                            <w:color w:val="FFFFFF" w:themeColor="background1"/>
                            <w:sz w:val="170"/>
                            <w:szCs w:val="170"/>
                          </w:rPr>
                          <w:t>!</w:t>
                        </w:r>
                      </w:p>
                    </w:tc>
                    <w:tc>
                      <w:tcPr>
                        <w:tcW w:w="0" w:type="auto"/>
                        <w:shd w:val="clear" w:color="auto" w:fill="000000" w:themeFill="text1"/>
                      </w:tcPr>
                      <w:p w:rsidR="00FA5D61" w:rsidRPr="007A1D4B" w:rsidRDefault="00FA5D61" w:rsidP="007546F0">
                        <w:pPr>
                          <w:tabs>
                            <w:tab w:val="left" w:pos="1080"/>
                          </w:tabs>
                          <w:spacing w:before="120"/>
                          <w:jc w:val="both"/>
                        </w:pP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>продолжительная работа</w:t>
                        </w:r>
                        <w:r w:rsidRPr="00082B4D">
                          <w:rPr>
                            <w:rFonts w:cs="Aharoni"/>
                            <w:b/>
                            <w:color w:val="FFFFFF" w:themeColor="background1"/>
                          </w:rPr>
                          <w:t xml:space="preserve"> принудительной вытяжки 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>над плитой и</w:t>
                        </w:r>
                        <w:r w:rsidRPr="00082B4D">
                          <w:rPr>
                            <w:rFonts w:cs="Aharoni"/>
                            <w:b/>
                            <w:color w:val="FFFFFF" w:themeColor="background1"/>
                          </w:rPr>
                          <w:t xml:space="preserve"> вытяжного вентилятора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</w:r>
                        <w:r w:rsidRPr="00082B4D">
                          <w:rPr>
                            <w:rFonts w:cs="Aharoni"/>
                            <w:b/>
                            <w:color w:val="FFFFFF" w:themeColor="background1"/>
                          </w:rPr>
                          <w:t>(закрытые пластиковые окна)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 xml:space="preserve"> прив</w:t>
                        </w:r>
                        <w:r w:rsidR="007546F0">
                          <w:rPr>
                            <w:rFonts w:cs="Aharoni"/>
                            <w:color w:val="FFFFFF" w:themeColor="background1"/>
                          </w:rPr>
                          <w:t>одит</w:t>
                        </w:r>
                        <w:r w:rsidRPr="00082B4D">
                          <w:rPr>
                            <w:rFonts w:cs="Aharoni"/>
                            <w:color w:val="FFFFFF" w:themeColor="background1"/>
                          </w:rPr>
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</w:r>
                      </w:p>
                    </w:tc>
                  </w:tr>
                </w:tbl>
                <w:p w:rsidR="00FA5D61" w:rsidRPr="00FB73C9" w:rsidRDefault="00FA5D61" w:rsidP="007A1D4B">
                  <w:pPr>
                    <w:tabs>
                      <w:tab w:val="left" w:pos="1080"/>
                    </w:tabs>
                    <w:spacing w:before="120" w:after="120"/>
                    <w:jc w:val="both"/>
                  </w:pPr>
                </w:p>
                <w:p w:rsidR="00FA5D61" w:rsidRPr="00FB73C9" w:rsidRDefault="00FA5D61" w:rsidP="007A1D4B">
                  <w:pPr>
                    <w:tabs>
                      <w:tab w:val="left" w:pos="1080"/>
                    </w:tabs>
                    <w:spacing w:before="120" w:after="120"/>
                    <w:jc w:val="both"/>
                    <w:rPr>
                      <w:color w:val="C0C0C0"/>
                    </w:rPr>
                  </w:pPr>
                  <w:r w:rsidRPr="00FB73C9">
                    <w:t>.</w:t>
                  </w:r>
                  <w:r w:rsidRPr="00FB73C9">
                    <w:rPr>
                      <w:color w:val="C0C0C0"/>
                    </w:rPr>
                    <w:t xml:space="preserve"> </w:t>
                  </w:r>
                </w:p>
                <w:p w:rsidR="00FA5D61" w:rsidRPr="00FB73C9" w:rsidRDefault="00FA5D61" w:rsidP="007A1D4B"/>
              </w:txbxContent>
            </v:textbox>
            <w10:wrap type="none"/>
            <w10:anchorlock/>
          </v:roundrect>
        </w:pict>
      </w:r>
    </w:p>
    <w:p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:rsidR="00777866" w:rsidRDefault="00777866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781800" cy="881743"/>
            <wp:effectExtent l="1905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C057E" w:rsidRDefault="005C057E" w:rsidP="00951B64">
      <w:pPr>
        <w:spacing w:before="120"/>
        <w:jc w:val="center"/>
        <w:rPr>
          <w:b/>
          <w:sz w:val="28"/>
          <w:szCs w:val="28"/>
        </w:rPr>
      </w:pPr>
      <w:r w:rsidRPr="007D0B5C">
        <w:rPr>
          <w:b/>
          <w:i/>
          <w:sz w:val="32"/>
          <w:szCs w:val="32"/>
        </w:rPr>
        <w:t xml:space="preserve"> </w:t>
      </w:r>
      <w:r w:rsidR="00951B64">
        <w:rPr>
          <w:b/>
          <w:i/>
          <w:sz w:val="32"/>
          <w:szCs w:val="32"/>
        </w:rPr>
        <w:t xml:space="preserve"> 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554"/>
      </w:tblGrid>
      <w:tr w:rsidR="005C057E" w:rsidRPr="00A9161F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946"/>
              <w:gridCol w:w="5392"/>
            </w:tblGrid>
            <w:tr w:rsidR="007A1D4B" w:rsidTr="00023C79">
              <w:tc>
                <w:tcPr>
                  <w:tcW w:w="0" w:type="auto"/>
                </w:tcPr>
                <w:p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Самовольный </w:t>
                  </w:r>
                  <w:proofErr w:type="spellStart"/>
                  <w:r w:rsidRPr="0045026D">
                    <w:rPr>
                      <w:bCs/>
                      <w:sz w:val="26"/>
                      <w:szCs w:val="26"/>
                    </w:rPr>
                    <w:t>перемонтаж</w:t>
                  </w:r>
                  <w:proofErr w:type="spellEnd"/>
                  <w:r w:rsidRPr="0045026D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1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:rsidR="007A1D4B" w:rsidRPr="00082B4D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 xml:space="preserve">Работы поручать </w:t>
                  </w:r>
                  <w:r w:rsidRPr="006953C3">
                    <w:rPr>
                      <w:sz w:val="26"/>
                      <w:szCs w:val="26"/>
                      <w:u w:val="single"/>
                    </w:rPr>
                    <w:t>официально</w:t>
                  </w:r>
                  <w:r w:rsidRPr="006953C3">
                    <w:rPr>
                      <w:sz w:val="26"/>
                      <w:szCs w:val="26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0" w:type="auto"/>
                </w:tcPr>
                <w:p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58.75pt;height:297pt" o:ole="">
                        <v:imagedata r:id="rId13" o:title=""/>
                      </v:shape>
                      <o:OLEObject Type="Embed" ProgID="PBrush" ShapeID="_x0000_i1026" DrawAspect="Content" ObjectID="_1699860187" r:id="rId14"/>
                    </w:object>
                  </w:r>
                </w:p>
              </w:tc>
            </w:tr>
          </w:tbl>
          <w:p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:rsidR="0035174E" w:rsidRDefault="0035174E" w:rsidP="00D76532">
      <w:pPr>
        <w:jc w:val="right"/>
        <w:rPr>
          <w:i/>
        </w:rPr>
      </w:pPr>
      <w:bookmarkStart w:id="0" w:name="_GoBack"/>
      <w:bookmarkEnd w:id="0"/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AF4" w:rsidRDefault="00130AF4" w:rsidP="005C057E">
      <w:r>
        <w:separator/>
      </w:r>
    </w:p>
  </w:endnote>
  <w:endnote w:type="continuationSeparator" w:id="0">
    <w:p w:rsidR="00130AF4" w:rsidRDefault="00130AF4" w:rsidP="005C0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AF4" w:rsidRDefault="00130AF4" w:rsidP="005C057E">
      <w:r>
        <w:separator/>
      </w:r>
    </w:p>
  </w:footnote>
  <w:footnote w:type="continuationSeparator" w:id="0">
    <w:p w:rsidR="00130AF4" w:rsidRDefault="00130AF4" w:rsidP="005C057E">
      <w:r>
        <w:continuationSeparator/>
      </w:r>
    </w:p>
  </w:footnote>
  <w:footnote w:id="1">
    <w:p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C057E"/>
    <w:rsid w:val="00023C79"/>
    <w:rsid w:val="00060BC1"/>
    <w:rsid w:val="00082B4D"/>
    <w:rsid w:val="000C7076"/>
    <w:rsid w:val="00130AF4"/>
    <w:rsid w:val="00195CE6"/>
    <w:rsid w:val="001B5364"/>
    <w:rsid w:val="001C713F"/>
    <w:rsid w:val="00232448"/>
    <w:rsid w:val="0035174E"/>
    <w:rsid w:val="003C5ED5"/>
    <w:rsid w:val="0044006C"/>
    <w:rsid w:val="00440DDA"/>
    <w:rsid w:val="0045026D"/>
    <w:rsid w:val="0052270F"/>
    <w:rsid w:val="00542FB3"/>
    <w:rsid w:val="005C057E"/>
    <w:rsid w:val="005C64F3"/>
    <w:rsid w:val="006953C3"/>
    <w:rsid w:val="006E46B3"/>
    <w:rsid w:val="007546F0"/>
    <w:rsid w:val="00777866"/>
    <w:rsid w:val="007A1D4B"/>
    <w:rsid w:val="007D0B5C"/>
    <w:rsid w:val="00842965"/>
    <w:rsid w:val="009346C8"/>
    <w:rsid w:val="00951B64"/>
    <w:rsid w:val="009C083A"/>
    <w:rsid w:val="00BA324A"/>
    <w:rsid w:val="00C6797D"/>
    <w:rsid w:val="00CC70D9"/>
    <w:rsid w:val="00D76532"/>
    <w:rsid w:val="00E22994"/>
    <w:rsid w:val="00E23DCD"/>
    <w:rsid w:val="00E61B2C"/>
    <w:rsid w:val="00EC112D"/>
    <w:rsid w:val="00EF483F"/>
    <w:rsid w:val="00FA5D61"/>
    <w:rsid w:val="00FB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071AB956-BD16-466A-AB8F-2A5AD78B64EF}" type="presOf" srcId="{16EB2778-303D-40A8-A8A8-A62FA2514355}" destId="{6C99DA05-165C-4BA9-BA7F-29A03CD30E44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13F0326A-8ABD-4F9F-AE16-A71682651B67}" type="presOf" srcId="{4981D00D-B491-4676-A3E1-5B76B3404304}" destId="{FDCC9C4B-1EFD-4C63-A896-5143BA6AA6A1}" srcOrd="0" destOrd="0" presId="urn:microsoft.com/office/officeart/2008/layout/LinedList"/>
    <dgm:cxn modelId="{152F3312-A022-4D8F-AB8F-3C804B070941}" type="presOf" srcId="{A951C64D-ECFD-49E8-A545-7D934478420C}" destId="{9B533679-9274-4AF5-AF18-D253FB835631}" srcOrd="0" destOrd="0" presId="urn:microsoft.com/office/officeart/2008/layout/LinedList"/>
    <dgm:cxn modelId="{0B28C9E2-9AA8-4878-8491-EE58B51573B8}" type="presOf" srcId="{CB60B646-0866-423E-B491-9E75718752F0}" destId="{4DD3301B-EE7D-4E58-9B76-871714A658A4}" srcOrd="0" destOrd="0" presId="urn:microsoft.com/office/officeart/2008/layout/LinedList"/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B0CD1EBB-F482-41E0-91ED-D2E82AFB1E05}" type="presParOf" srcId="{6C99DA05-165C-4BA9-BA7F-29A03CD30E44}" destId="{9A6D0D16-1225-453E-A26A-E386FA8F6CE4}" srcOrd="0" destOrd="0" presId="urn:microsoft.com/office/officeart/2008/layout/LinedList"/>
    <dgm:cxn modelId="{3B88EA81-CE70-4B9B-9F9C-BB68032B4A79}" type="presParOf" srcId="{6C99DA05-165C-4BA9-BA7F-29A03CD30E44}" destId="{7BB7E707-0DCA-40AD-946F-42E8902666EF}" srcOrd="1" destOrd="0" presId="urn:microsoft.com/office/officeart/2008/layout/LinedList"/>
    <dgm:cxn modelId="{92ED8387-C328-4AD9-A3FF-6C733FF36EBF}" type="presParOf" srcId="{7BB7E707-0DCA-40AD-946F-42E8902666EF}" destId="{4DD3301B-EE7D-4E58-9B76-871714A658A4}" srcOrd="0" destOrd="0" presId="urn:microsoft.com/office/officeart/2008/layout/LinedList"/>
    <dgm:cxn modelId="{0437DC65-528E-42A3-B37D-E6E84C82A5F5}" type="presParOf" srcId="{7BB7E707-0DCA-40AD-946F-42E8902666EF}" destId="{4C061ABD-F6FD-4D4B-97F7-DA6DFD208F7D}" srcOrd="1" destOrd="0" presId="urn:microsoft.com/office/officeart/2008/layout/LinedList"/>
    <dgm:cxn modelId="{FB4A8365-7297-42CC-B70B-B98F8671D6B6}" type="presParOf" srcId="{6C99DA05-165C-4BA9-BA7F-29A03CD30E44}" destId="{C200781F-D002-4C8C-A9DE-E28D3E595DBE}" srcOrd="2" destOrd="0" presId="urn:microsoft.com/office/officeart/2008/layout/LinedList"/>
    <dgm:cxn modelId="{0CCBAF12-20F0-44A3-99C0-A4C8021921D6}" type="presParOf" srcId="{6C99DA05-165C-4BA9-BA7F-29A03CD30E44}" destId="{473A9A27-4A27-4762-B3FA-11A2488C35D3}" srcOrd="3" destOrd="0" presId="urn:microsoft.com/office/officeart/2008/layout/LinedList"/>
    <dgm:cxn modelId="{2DE9D1DF-64D4-4D84-96CE-129CA406DA8D}" type="presParOf" srcId="{473A9A27-4A27-4762-B3FA-11A2488C35D3}" destId="{9B533679-9274-4AF5-AF18-D253FB835631}" srcOrd="0" destOrd="0" presId="urn:microsoft.com/office/officeart/2008/layout/LinedList"/>
    <dgm:cxn modelId="{A482F753-0369-494A-ADEB-D94A99A7BA80}" type="presParOf" srcId="{473A9A27-4A27-4762-B3FA-11A2488C35D3}" destId="{CDF6C9A2-C163-4036-B04F-DD3F4736F464}" srcOrd="1" destOrd="0" presId="urn:microsoft.com/office/officeart/2008/layout/LinedList"/>
    <dgm:cxn modelId="{DB2B1C07-E2B3-4FC5-9B3C-837315E87203}" type="presParOf" srcId="{6C99DA05-165C-4BA9-BA7F-29A03CD30E44}" destId="{1C400B9F-99C4-4699-9F98-C4930DF01A28}" srcOrd="4" destOrd="0" presId="urn:microsoft.com/office/officeart/2008/layout/LinedList"/>
    <dgm:cxn modelId="{770ED5AB-8247-41AE-893F-46DF7A6C4A4E}" type="presParOf" srcId="{6C99DA05-165C-4BA9-BA7F-29A03CD30E44}" destId="{09F3E6E0-A914-4AE5-8DC9-7FE0333F8F68}" srcOrd="5" destOrd="0" presId="urn:microsoft.com/office/officeart/2008/layout/LinedList"/>
    <dgm:cxn modelId="{8455E3BE-91CB-406F-B837-16E85E146CBD}" type="presParOf" srcId="{09F3E6E0-A914-4AE5-8DC9-7FE0333F8F68}" destId="{FDCC9C4B-1EFD-4C63-A896-5143BA6AA6A1}" srcOrd="0" destOrd="0" presId="urn:microsoft.com/office/officeart/2008/layout/LinedList"/>
    <dgm:cxn modelId="{2CBED854-FB23-4069-AA7C-04AFF0524D4E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78EA-DC5D-41DB-A2CA-173A022B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User</cp:lastModifiedBy>
  <cp:revision>3</cp:revision>
  <cp:lastPrinted>2015-06-29T05:14:00Z</cp:lastPrinted>
  <dcterms:created xsi:type="dcterms:W3CDTF">2019-02-18T11:45:00Z</dcterms:created>
  <dcterms:modified xsi:type="dcterms:W3CDTF">2021-12-01T06:37:00Z</dcterms:modified>
</cp:coreProperties>
</file>